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C926" w14:textId="77777777" w:rsidR="0093618E" w:rsidRPr="006C4743" w:rsidRDefault="0093618E" w:rsidP="0093618E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DA3B8CE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CF5965F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149684B2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D6D4D65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153F0664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DE4F6FB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3E3CE0E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1564C4E2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5E1C4C1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5145F1DC" w14:textId="77777777" w:rsidR="0093618E" w:rsidRPr="006C4743" w:rsidRDefault="0093618E" w:rsidP="0093618E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4860B6D" w14:textId="77777777" w:rsidR="008B147A" w:rsidRPr="00FE271C" w:rsidRDefault="008B147A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93618E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5B2F4969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353092">
        <w:rPr>
          <w:rFonts w:asciiTheme="minorHAnsi" w:hAnsiTheme="minorHAnsi"/>
          <w:b/>
        </w:rPr>
        <w:t>Аптечная сеть</w:t>
      </w:r>
      <w:r w:rsidRPr="002A055A">
        <w:rPr>
          <w:rFonts w:asciiTheme="minorHAnsi" w:hAnsiTheme="minorHAnsi"/>
          <w:b/>
        </w:rPr>
        <w:t>»</w:t>
      </w:r>
    </w:p>
    <w:p w14:paraId="3B7C648D" w14:textId="716D7448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CF2D63">
        <w:rPr>
          <w:rFonts w:asciiTheme="minorHAnsi" w:hAnsiTheme="minorHAnsi"/>
          <w:b/>
        </w:rPr>
        <w:t>Региональная аптечная сеть</w:t>
      </w:r>
      <w:r w:rsidRPr="002A055A">
        <w:rPr>
          <w:rFonts w:asciiTheme="minorHAnsi" w:hAnsiTheme="minorHAnsi"/>
          <w:b/>
        </w:rPr>
        <w:t>»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1BD09070" w:rsidR="004F1F00" w:rsidRDefault="00AC7744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птечная сеть может подать одну Заявку на номинацию.</w:t>
      </w:r>
    </w:p>
    <w:p w14:paraId="36E1B564" w14:textId="34D12C5A" w:rsidR="00A57886" w:rsidRPr="00D63769" w:rsidRDefault="00B67F17" w:rsidP="00B67F17">
      <w:pPr>
        <w:ind w:firstLine="567"/>
        <w:jc w:val="both"/>
        <w:rPr>
          <w:rFonts w:asciiTheme="minorHAnsi" w:hAnsiTheme="minorHAnsi"/>
        </w:rPr>
      </w:pPr>
      <w:r w:rsidRPr="00D63769">
        <w:rPr>
          <w:rFonts w:asciiTheme="minorHAnsi" w:hAnsiTheme="minorHAnsi"/>
        </w:rPr>
        <w:t xml:space="preserve">Аптечная сеть должна иметь статус </w:t>
      </w:r>
      <w:r w:rsidR="003B7222">
        <w:rPr>
          <w:rFonts w:asciiTheme="minorHAnsi" w:hAnsiTheme="minorHAnsi"/>
        </w:rPr>
        <w:t xml:space="preserve">локальной или </w:t>
      </w:r>
      <w:r w:rsidRPr="00D63769">
        <w:rPr>
          <w:rFonts w:asciiTheme="minorHAnsi" w:hAnsiTheme="minorHAnsi"/>
        </w:rPr>
        <w:t xml:space="preserve">региональной, присутствовать не более чем в </w:t>
      </w:r>
      <w:r>
        <w:rPr>
          <w:rFonts w:asciiTheme="minorHAnsi" w:hAnsiTheme="minorHAnsi"/>
        </w:rPr>
        <w:t>5</w:t>
      </w:r>
      <w:r w:rsidRPr="00D63769">
        <w:rPr>
          <w:rFonts w:asciiTheme="minorHAnsi" w:hAnsiTheme="minorHAnsi"/>
        </w:rPr>
        <w:t xml:space="preserve"> регионах, и иметь в своем составе не более </w:t>
      </w:r>
      <w:r>
        <w:rPr>
          <w:rFonts w:asciiTheme="minorHAnsi" w:hAnsiTheme="minorHAnsi"/>
        </w:rPr>
        <w:t>2</w:t>
      </w:r>
      <w:r w:rsidRPr="00D63769">
        <w:rPr>
          <w:rFonts w:asciiTheme="minorHAnsi" w:hAnsiTheme="minorHAnsi"/>
        </w:rPr>
        <w:t>00 аптек. (должн</w:t>
      </w:r>
      <w:r w:rsidR="00F04DF7">
        <w:rPr>
          <w:rFonts w:asciiTheme="minorHAnsi" w:hAnsiTheme="minorHAnsi"/>
        </w:rPr>
        <w:t xml:space="preserve">ы соблюдаться </w:t>
      </w:r>
      <w:r w:rsidRPr="00D63769">
        <w:rPr>
          <w:rFonts w:asciiTheme="minorHAnsi" w:hAnsiTheme="minorHAnsi"/>
        </w:rPr>
        <w:t>оба условия).</w:t>
      </w:r>
      <w:r w:rsidR="004C43DD">
        <w:rPr>
          <w:rFonts w:asciiTheme="minorHAnsi" w:hAnsiTheme="minorHAnsi"/>
        </w:rPr>
        <w:t xml:space="preserve"> </w:t>
      </w:r>
      <w:r w:rsidR="00A57886">
        <w:rPr>
          <w:rFonts w:asciiTheme="minorHAnsi" w:hAnsiTheme="minorHAnsi"/>
        </w:rPr>
        <w:t>Победитель определяется в</w:t>
      </w:r>
      <w:r w:rsidR="000B0547">
        <w:rPr>
          <w:rFonts w:asciiTheme="minorHAnsi" w:hAnsiTheme="minorHAnsi"/>
        </w:rPr>
        <w:t xml:space="preserve"> </w:t>
      </w:r>
      <w:r w:rsidR="00C55E13">
        <w:rPr>
          <w:rFonts w:asciiTheme="minorHAnsi" w:hAnsiTheme="minorHAnsi"/>
        </w:rPr>
        <w:t>р</w:t>
      </w:r>
      <w:r w:rsidR="000B0547">
        <w:rPr>
          <w:rFonts w:asciiTheme="minorHAnsi" w:hAnsiTheme="minorHAnsi"/>
        </w:rPr>
        <w:t>амках каждого федерального округа</w:t>
      </w:r>
      <w:r w:rsidR="002D00B8">
        <w:rPr>
          <w:rFonts w:asciiTheme="minorHAnsi" w:hAnsiTheme="minorHAnsi"/>
        </w:rPr>
        <w:t xml:space="preserve"> </w:t>
      </w:r>
      <w:r w:rsidR="00C55E13">
        <w:rPr>
          <w:rFonts w:asciiTheme="minorHAnsi" w:hAnsiTheme="minorHAnsi"/>
        </w:rPr>
        <w:t>(ФО). Всего может быть до восьми победителей в номинации</w:t>
      </w:r>
      <w:r w:rsidR="009E1489">
        <w:rPr>
          <w:rFonts w:asciiTheme="minorHAnsi" w:hAnsiTheme="minorHAnsi"/>
        </w:rPr>
        <w:t xml:space="preserve"> (по </w:t>
      </w:r>
      <w:r w:rsidR="00C54121">
        <w:rPr>
          <w:rFonts w:asciiTheme="minorHAnsi" w:hAnsiTheme="minorHAnsi"/>
        </w:rPr>
        <w:t>количеству ФО)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30A4944D" w14:textId="5B0D38B5" w:rsidR="008E31E2" w:rsidRPr="00D63769" w:rsidRDefault="00F0597F" w:rsidP="008E31E2">
      <w:pPr>
        <w:ind w:firstLine="567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4C43DD">
        <w:rPr>
          <w:rFonts w:asciiTheme="minorHAnsi" w:hAnsiTheme="minorHAnsi"/>
        </w:rPr>
        <w:t>свободная форма номинир</w:t>
      </w:r>
      <w:r w:rsidR="00EF462A">
        <w:rPr>
          <w:rFonts w:asciiTheme="minorHAnsi" w:hAnsiTheme="minorHAnsi"/>
        </w:rPr>
        <w:t xml:space="preserve">ования. </w:t>
      </w:r>
      <w:r w:rsidR="008E31E2" w:rsidRPr="00D63769">
        <w:rPr>
          <w:rFonts w:asciiTheme="minorHAnsi" w:hAnsiTheme="minorHAnsi"/>
        </w:rPr>
        <w:t xml:space="preserve">Критерием оценки могут быть любые технические и инновационные решения, социальные проекты, развитие аптечной сети, достижения в области продаж, управления ассортиментом, управления и мотивации персонала или другие уникальные особенности аптечной сети. Словом, расскажите, почему </w:t>
      </w:r>
      <w:r w:rsidR="00647746">
        <w:rPr>
          <w:rFonts w:asciiTheme="minorHAnsi" w:hAnsiTheme="minorHAnsi"/>
        </w:rPr>
        <w:t xml:space="preserve">именно </w:t>
      </w:r>
      <w:r w:rsidR="008E31E2" w:rsidRPr="00D63769">
        <w:rPr>
          <w:rFonts w:asciiTheme="minorHAnsi" w:hAnsiTheme="minorHAnsi"/>
        </w:rPr>
        <w:t>считаете свою аптечную сеть лучшей.</w:t>
      </w:r>
    </w:p>
    <w:p w14:paraId="7096E4BF" w14:textId="242AAE53" w:rsidR="006261EA" w:rsidRDefault="002F7B35" w:rsidP="00EF462A">
      <w:pPr>
        <w:ind w:firstLine="567"/>
        <w:jc w:val="both"/>
        <w:rPr>
          <w:rFonts w:asciiTheme="minorHAnsi" w:hAnsiTheme="minorHAnsi"/>
        </w:rPr>
      </w:pPr>
      <w:r w:rsidRPr="0002404D">
        <w:rPr>
          <w:rFonts w:asciiTheme="minorHAnsi" w:hAnsiTheme="minorHAnsi"/>
          <w:b/>
          <w:bCs/>
        </w:rPr>
        <w:t>Внимание!</w:t>
      </w:r>
      <w:r w:rsidR="00684634">
        <w:rPr>
          <w:rFonts w:asciiTheme="minorHAnsi" w:hAnsiTheme="minorHAnsi"/>
          <w:b/>
          <w:bCs/>
        </w:rPr>
        <w:t xml:space="preserve"> </w:t>
      </w:r>
      <w:r w:rsidR="006261EA">
        <w:rPr>
          <w:rFonts w:asciiTheme="minorHAnsi" w:hAnsiTheme="minorHAnsi"/>
        </w:rPr>
        <w:t xml:space="preserve">Номинация является специальной </w:t>
      </w:r>
      <w:r w:rsidR="006563E1">
        <w:rPr>
          <w:rFonts w:asciiTheme="minorHAnsi" w:hAnsiTheme="minorHAnsi"/>
        </w:rPr>
        <w:t>спонсорской</w:t>
      </w:r>
      <w:r w:rsidR="0020367B">
        <w:rPr>
          <w:rFonts w:asciiTheme="minorHAnsi" w:hAnsiTheme="minorHAnsi"/>
        </w:rPr>
        <w:t xml:space="preserve"> - </w:t>
      </w:r>
      <w:r w:rsidR="00532588">
        <w:rPr>
          <w:rFonts w:asciiTheme="minorHAnsi" w:hAnsiTheme="minorHAnsi"/>
        </w:rPr>
        <w:t xml:space="preserve">заявитель </w:t>
      </w:r>
      <w:r w:rsidR="008337A2">
        <w:rPr>
          <w:rFonts w:asciiTheme="minorHAnsi" w:hAnsiTheme="minorHAnsi"/>
        </w:rPr>
        <w:t>долж</w:t>
      </w:r>
      <w:r w:rsidR="0020367B">
        <w:rPr>
          <w:rFonts w:asciiTheme="minorHAnsi" w:hAnsiTheme="minorHAnsi"/>
        </w:rPr>
        <w:t>ен</w:t>
      </w:r>
      <w:r w:rsidR="008337A2">
        <w:rPr>
          <w:rFonts w:asciiTheme="minorHAnsi" w:hAnsiTheme="minorHAnsi"/>
        </w:rPr>
        <w:t xml:space="preserve"> подтвердить </w:t>
      </w:r>
      <w:r w:rsidR="00FA3632">
        <w:rPr>
          <w:rFonts w:asciiTheme="minorHAnsi" w:hAnsiTheme="minorHAnsi"/>
        </w:rPr>
        <w:t xml:space="preserve">внесение спонсорского взноса </w:t>
      </w:r>
      <w:r w:rsidR="00444716" w:rsidRPr="00FA3632">
        <w:rPr>
          <w:rFonts w:asciiTheme="minorHAnsi" w:hAnsiTheme="minorHAnsi"/>
          <w:b/>
          <w:bCs/>
        </w:rPr>
        <w:t>в случае победы</w:t>
      </w:r>
      <w:r w:rsidR="00444716">
        <w:rPr>
          <w:rFonts w:asciiTheme="minorHAnsi" w:hAnsiTheme="minorHAnsi"/>
        </w:rPr>
        <w:t>.</w:t>
      </w:r>
    </w:p>
    <w:p w14:paraId="3D2B6A5E" w14:textId="77777777" w:rsidR="00684634" w:rsidRDefault="00684634" w:rsidP="002A38F8">
      <w:pPr>
        <w:ind w:firstLine="567"/>
        <w:rPr>
          <w:rFonts w:asciiTheme="minorHAnsi" w:hAnsiTheme="minorHAnsi"/>
        </w:rPr>
      </w:pPr>
    </w:p>
    <w:p w14:paraId="1D46AEAA" w14:textId="0D24EDCD" w:rsidR="00684634" w:rsidRPr="00A3274C" w:rsidRDefault="00AE0E76" w:rsidP="00236459">
      <w:pPr>
        <w:rPr>
          <w:rFonts w:asciiTheme="minorHAnsi" w:hAnsiTheme="minorHAnsi"/>
          <w:b/>
          <w:bCs/>
        </w:rPr>
      </w:pPr>
      <w:r w:rsidRPr="00A3274C">
        <w:rPr>
          <w:rFonts w:asciiTheme="minorHAnsi" w:hAnsiTheme="minorHAnsi"/>
          <w:b/>
          <w:bCs/>
        </w:rPr>
        <w:t>Этапы</w:t>
      </w:r>
      <w:r w:rsidR="00236459">
        <w:rPr>
          <w:rFonts w:asciiTheme="minorHAnsi" w:hAnsiTheme="minorHAnsi"/>
          <w:b/>
          <w:bCs/>
        </w:rPr>
        <w:t>:</w:t>
      </w:r>
    </w:p>
    <w:p w14:paraId="092C6EEC" w14:textId="77777777" w:rsidR="006F58DA" w:rsidRPr="006F58DA" w:rsidRDefault="0024585D" w:rsidP="006F58DA">
      <w:pPr>
        <w:pStyle w:val="a4"/>
        <w:numPr>
          <w:ilvl w:val="0"/>
          <w:numId w:val="5"/>
        </w:numPr>
        <w:ind w:left="567" w:hanging="283"/>
        <w:jc w:val="both"/>
      </w:pPr>
      <w:r w:rsidRPr="00A3274C">
        <w:rPr>
          <w:b/>
          <w:bCs/>
        </w:rPr>
        <w:t>Подача заявки.</w:t>
      </w:r>
    </w:p>
    <w:p w14:paraId="2BD63648" w14:textId="0063EBA5" w:rsidR="00C4186E" w:rsidRDefault="00C4186E" w:rsidP="006F58DA">
      <w:pPr>
        <w:pStyle w:val="a4"/>
        <w:ind w:left="567"/>
        <w:jc w:val="both"/>
      </w:pPr>
      <w:r w:rsidRPr="00A3274C">
        <w:t>Аптечная сеть</w:t>
      </w:r>
      <w:r w:rsidR="003C1F25" w:rsidRPr="00A3274C">
        <w:t xml:space="preserve"> подает заявку</w:t>
      </w:r>
      <w:r w:rsidR="0024585D" w:rsidRPr="00A3274C">
        <w:t xml:space="preserve">, подтверждая </w:t>
      </w:r>
      <w:r w:rsidR="0004727F" w:rsidRPr="00A3274C">
        <w:t xml:space="preserve">внесение спонсорского взноса в случае победы. </w:t>
      </w:r>
      <w:r w:rsidR="00A3274C" w:rsidRPr="00A3274C">
        <w:t>Сама подача заявки является бесплатной.</w:t>
      </w:r>
    </w:p>
    <w:p w14:paraId="3E2CA254" w14:textId="77777777" w:rsidR="00603378" w:rsidRPr="00603378" w:rsidRDefault="00E4026D" w:rsidP="006F58DA">
      <w:pPr>
        <w:pStyle w:val="a4"/>
        <w:numPr>
          <w:ilvl w:val="0"/>
          <w:numId w:val="5"/>
        </w:numPr>
        <w:ind w:left="567" w:hanging="283"/>
        <w:jc w:val="both"/>
      </w:pPr>
      <w:r w:rsidRPr="00BB79C9">
        <w:rPr>
          <w:b/>
          <w:bCs/>
        </w:rPr>
        <w:t>Оценка заявок и определ</w:t>
      </w:r>
      <w:r w:rsidR="00BB79C9" w:rsidRPr="00BB79C9">
        <w:rPr>
          <w:b/>
          <w:bCs/>
        </w:rPr>
        <w:t>ение победителя.</w:t>
      </w:r>
    </w:p>
    <w:p w14:paraId="72952079" w14:textId="41D8DB59" w:rsidR="008A538B" w:rsidRPr="00BB79C9" w:rsidRDefault="006F26BE" w:rsidP="00603378">
      <w:pPr>
        <w:pStyle w:val="a4"/>
        <w:ind w:left="567"/>
        <w:jc w:val="both"/>
      </w:pPr>
      <w:r>
        <w:t>Номинация считается учрежденной</w:t>
      </w:r>
      <w:r w:rsidR="003E3E44">
        <w:t xml:space="preserve">, если получено три и более заявок </w:t>
      </w:r>
      <w:r w:rsidR="00621BC3">
        <w:t>от одного ФО</w:t>
      </w:r>
      <w:r w:rsidR="00347B58" w:rsidRPr="00BB79C9">
        <w:t>.</w:t>
      </w:r>
      <w:r w:rsidR="00830032" w:rsidRPr="00BB79C9">
        <w:t xml:space="preserve"> Орг</w:t>
      </w:r>
      <w:r w:rsidR="00641842">
        <w:t>к</w:t>
      </w:r>
      <w:r w:rsidR="00830032" w:rsidRPr="00BB79C9">
        <w:t xml:space="preserve">омитет премии оценивает </w:t>
      </w:r>
      <w:r w:rsidR="008A538B" w:rsidRPr="00BB79C9">
        <w:t xml:space="preserve">поданные заявки и определяет победителя </w:t>
      </w:r>
      <w:r w:rsidR="006B3A4A">
        <w:t xml:space="preserve">по данному </w:t>
      </w:r>
      <w:r w:rsidR="00641842">
        <w:t>ФО</w:t>
      </w:r>
      <w:r w:rsidR="008A538B" w:rsidRPr="00BB79C9">
        <w:t>.</w:t>
      </w:r>
    </w:p>
    <w:p w14:paraId="65E8C88B" w14:textId="64460660" w:rsidR="0044520C" w:rsidRDefault="006F58DA" w:rsidP="006F58DA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</w:t>
      </w:r>
      <w:r w:rsidR="0061666C">
        <w:rPr>
          <w:rFonts w:asciiTheme="minorHAnsi" w:hAnsiTheme="minorHAnsi"/>
        </w:rPr>
        <w:t xml:space="preserve">сли от одного </w:t>
      </w:r>
      <w:r w:rsidR="00297DDD">
        <w:rPr>
          <w:rFonts w:asciiTheme="minorHAnsi" w:hAnsiTheme="minorHAnsi"/>
        </w:rPr>
        <w:t>ФО</w:t>
      </w:r>
      <w:r w:rsidR="0061666C">
        <w:rPr>
          <w:rFonts w:asciiTheme="minorHAnsi" w:hAnsiTheme="minorHAnsi"/>
        </w:rPr>
        <w:t xml:space="preserve"> поступило менее трех зая</w:t>
      </w:r>
      <w:r w:rsidR="00BF73F6">
        <w:rPr>
          <w:rFonts w:asciiTheme="minorHAnsi" w:hAnsiTheme="minorHAnsi"/>
        </w:rPr>
        <w:t xml:space="preserve">вок, </w:t>
      </w:r>
      <w:r w:rsidR="00731ECB">
        <w:rPr>
          <w:rFonts w:asciiTheme="minorHAnsi" w:hAnsiTheme="minorHAnsi"/>
        </w:rPr>
        <w:t xml:space="preserve">номинация </w:t>
      </w:r>
      <w:r w:rsidR="00EF4B5E">
        <w:rPr>
          <w:rFonts w:asciiTheme="minorHAnsi" w:hAnsiTheme="minorHAnsi"/>
        </w:rPr>
        <w:t xml:space="preserve">по данному </w:t>
      </w:r>
      <w:r w:rsidR="00983DAA">
        <w:rPr>
          <w:rFonts w:asciiTheme="minorHAnsi" w:hAnsiTheme="minorHAnsi"/>
        </w:rPr>
        <w:t xml:space="preserve">ФО </w:t>
      </w:r>
      <w:r w:rsidR="00FB5EC9">
        <w:rPr>
          <w:rFonts w:asciiTheme="minorHAnsi" w:hAnsiTheme="minorHAnsi"/>
        </w:rPr>
        <w:t xml:space="preserve">не учреждается. Если таких округов окажется несколько, </w:t>
      </w:r>
      <w:r w:rsidR="00D401CF">
        <w:rPr>
          <w:rFonts w:asciiTheme="minorHAnsi" w:hAnsiTheme="minorHAnsi"/>
        </w:rPr>
        <w:t xml:space="preserve">Оргкомитет </w:t>
      </w:r>
      <w:r w:rsidR="00B35E1E">
        <w:rPr>
          <w:rFonts w:asciiTheme="minorHAnsi" w:hAnsiTheme="minorHAnsi"/>
        </w:rPr>
        <w:t xml:space="preserve">премии </w:t>
      </w:r>
      <w:r w:rsidR="00FB5EC9">
        <w:rPr>
          <w:rFonts w:asciiTheme="minorHAnsi" w:hAnsiTheme="minorHAnsi"/>
        </w:rPr>
        <w:t xml:space="preserve">имеет право </w:t>
      </w:r>
      <w:r w:rsidR="00B35E1E">
        <w:rPr>
          <w:rFonts w:asciiTheme="minorHAnsi" w:hAnsiTheme="minorHAnsi"/>
        </w:rPr>
        <w:t xml:space="preserve">объединить </w:t>
      </w:r>
      <w:r w:rsidR="001726B9">
        <w:rPr>
          <w:rFonts w:asciiTheme="minorHAnsi" w:hAnsiTheme="minorHAnsi"/>
        </w:rPr>
        <w:t xml:space="preserve">все поданные заявки и </w:t>
      </w:r>
      <w:r w:rsidR="00D3736A">
        <w:rPr>
          <w:rFonts w:asciiTheme="minorHAnsi" w:hAnsiTheme="minorHAnsi"/>
        </w:rPr>
        <w:t xml:space="preserve">определить </w:t>
      </w:r>
      <w:r w:rsidR="00EF54EF">
        <w:rPr>
          <w:rFonts w:asciiTheme="minorHAnsi" w:hAnsiTheme="minorHAnsi"/>
        </w:rPr>
        <w:t xml:space="preserve">победителя </w:t>
      </w:r>
      <w:r w:rsidR="0044520C">
        <w:rPr>
          <w:rFonts w:asciiTheme="minorHAnsi" w:hAnsiTheme="minorHAnsi"/>
        </w:rPr>
        <w:t>в целом по России.</w:t>
      </w:r>
    </w:p>
    <w:p w14:paraId="2DE9C586" w14:textId="6C19A6D2" w:rsidR="0003201D" w:rsidRPr="0003201D" w:rsidRDefault="002806E9" w:rsidP="0003201D">
      <w:pPr>
        <w:pStyle w:val="a4"/>
        <w:numPr>
          <w:ilvl w:val="0"/>
          <w:numId w:val="5"/>
        </w:numPr>
        <w:ind w:left="567" w:hanging="283"/>
        <w:jc w:val="both"/>
        <w:rPr>
          <w:b/>
          <w:bCs/>
        </w:rPr>
      </w:pPr>
      <w:r>
        <w:rPr>
          <w:b/>
          <w:bCs/>
        </w:rPr>
        <w:t>Вручение награды победителю(ям).</w:t>
      </w:r>
    </w:p>
    <w:p w14:paraId="6FE0CF70" w14:textId="69D66FCF" w:rsidR="0034678B" w:rsidRDefault="00B63ED9" w:rsidP="006F58DA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и номинации получат диплом и памятную статуэтку </w:t>
      </w:r>
      <w:r w:rsidR="008B0C28">
        <w:rPr>
          <w:rFonts w:asciiTheme="minorHAnsi" w:hAnsiTheme="minorHAnsi"/>
        </w:rPr>
        <w:t>на Церемонии нагр</w:t>
      </w:r>
      <w:r w:rsidR="0034678B">
        <w:rPr>
          <w:rFonts w:asciiTheme="minorHAnsi" w:hAnsiTheme="minorHAnsi"/>
        </w:rPr>
        <w:t>аждения победителей премии, которая состоится в рамках аптечной конференции «Зеленый Крест»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4CB9BC8F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4F6EDE">
              <w:rPr>
                <w:rFonts w:asciiTheme="minorHAnsi" w:hAnsiTheme="minorHAnsi"/>
                <w:b/>
              </w:rPr>
              <w:t>сет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Pr="00F90476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6E0A97B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2. </w:t>
            </w:r>
            <w:r w:rsidR="004F6581">
              <w:rPr>
                <w:rFonts w:asciiTheme="minorHAnsi" w:hAnsiTheme="minorHAnsi"/>
                <w:b/>
              </w:rPr>
              <w:t>Кол</w:t>
            </w:r>
            <w:r w:rsidR="00701FE9">
              <w:rPr>
                <w:rFonts w:asciiTheme="minorHAnsi" w:hAnsiTheme="minorHAnsi"/>
                <w:b/>
              </w:rPr>
              <w:t>ичество аптек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66673E65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>сколько аптек в 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00DD6CC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3. </w:t>
            </w:r>
            <w:r w:rsidR="00F90476">
              <w:rPr>
                <w:rFonts w:asciiTheme="minorHAnsi" w:hAnsiTheme="minorHAnsi"/>
                <w:b/>
              </w:rPr>
              <w:t>Кол</w:t>
            </w:r>
            <w:r w:rsidR="00F152B2">
              <w:rPr>
                <w:rFonts w:asciiTheme="minorHAnsi" w:hAnsiTheme="minorHAnsi"/>
                <w:b/>
              </w:rPr>
              <w:t>-</w:t>
            </w:r>
            <w:r w:rsidR="00F90476">
              <w:rPr>
                <w:rFonts w:asciiTheme="minorHAnsi" w:hAnsiTheme="minorHAnsi"/>
                <w:b/>
              </w:rPr>
              <w:t>во регионов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72E0AD08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 xml:space="preserve">количество регионов присутствия </w:t>
      </w:r>
      <w:r w:rsidR="00F152B2">
        <w:rPr>
          <w:rFonts w:asciiTheme="minorHAnsi" w:hAnsiTheme="minorHAnsi"/>
          <w:sz w:val="20"/>
          <w:szCs w:val="20"/>
        </w:rPr>
        <w:t>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60659A6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4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262AB661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, почему именно ваша аптечная сеть </w:t>
      </w:r>
      <w:r w:rsidR="00597751">
        <w:rPr>
          <w:rFonts w:asciiTheme="minorHAnsi" w:hAnsiTheme="minorHAnsi"/>
          <w:sz w:val="20"/>
          <w:szCs w:val="20"/>
        </w:rPr>
        <w:t>лучшая</w:t>
      </w:r>
      <w:r w:rsidR="00272D53">
        <w:rPr>
          <w:rFonts w:asciiTheme="minorHAnsi" w:hAnsiTheme="minorHAnsi"/>
          <w:sz w:val="20"/>
          <w:szCs w:val="20"/>
        </w:rPr>
        <w:t xml:space="preserve"> в стране или регионе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4BD085E4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 ап</w:t>
      </w:r>
      <w:r w:rsidR="00CA34A6">
        <w:rPr>
          <w:rFonts w:cs="Times New Roman"/>
        </w:rPr>
        <w:t>течной сети;</w:t>
      </w:r>
    </w:p>
    <w:p w14:paraId="0EEDC641" w14:textId="227740A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 xml:space="preserve">Фотографии </w:t>
      </w:r>
      <w:r w:rsidR="00684634">
        <w:rPr>
          <w:rFonts w:cs="Times New Roman"/>
        </w:rPr>
        <w:t xml:space="preserve">аптек и сотрудников </w:t>
      </w:r>
      <w:r w:rsidRPr="002C2090">
        <w:rPr>
          <w:rFonts w:cs="Times New Roman"/>
        </w:rPr>
        <w:t>(</w:t>
      </w:r>
      <w:r w:rsidR="00684634">
        <w:rPr>
          <w:rFonts w:cs="Times New Roman"/>
        </w:rPr>
        <w:t>не более</w:t>
      </w:r>
      <w:r w:rsidRPr="002C2090">
        <w:rPr>
          <w:rFonts w:cs="Times New Roman"/>
        </w:rPr>
        <w:t xml:space="preserve">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5F63" w14:textId="77777777" w:rsidR="000351E9" w:rsidRDefault="000351E9" w:rsidP="002E6861">
      <w:r>
        <w:separator/>
      </w:r>
    </w:p>
  </w:endnote>
  <w:endnote w:type="continuationSeparator" w:id="0">
    <w:p w14:paraId="3E9EA17E" w14:textId="77777777" w:rsidR="000351E9" w:rsidRDefault="000351E9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986C" w14:textId="77777777" w:rsidR="000351E9" w:rsidRDefault="000351E9" w:rsidP="002E6861">
      <w:r>
        <w:separator/>
      </w:r>
    </w:p>
  </w:footnote>
  <w:footnote w:type="continuationSeparator" w:id="0">
    <w:p w14:paraId="7AE6952B" w14:textId="77777777" w:rsidR="000351E9" w:rsidRDefault="000351E9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BC2F9B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F4CFB"/>
    <w:multiLevelType w:val="hybridMultilevel"/>
    <w:tmpl w:val="1F9CF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4883832">
    <w:abstractNumId w:val="1"/>
  </w:num>
  <w:num w:numId="2" w16cid:durableId="900678170">
    <w:abstractNumId w:val="2"/>
  </w:num>
  <w:num w:numId="3" w16cid:durableId="975916905">
    <w:abstractNumId w:val="3"/>
  </w:num>
  <w:num w:numId="4" w16cid:durableId="1199077532">
    <w:abstractNumId w:val="0"/>
  </w:num>
  <w:num w:numId="5" w16cid:durableId="56276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2404D"/>
    <w:rsid w:val="0003201D"/>
    <w:rsid w:val="000351E9"/>
    <w:rsid w:val="00036827"/>
    <w:rsid w:val="00040879"/>
    <w:rsid w:val="000458C4"/>
    <w:rsid w:val="0004727F"/>
    <w:rsid w:val="000546E8"/>
    <w:rsid w:val="00055773"/>
    <w:rsid w:val="00081CDA"/>
    <w:rsid w:val="00082B9E"/>
    <w:rsid w:val="00087F0D"/>
    <w:rsid w:val="00091509"/>
    <w:rsid w:val="00093084"/>
    <w:rsid w:val="000A29FB"/>
    <w:rsid w:val="000B0547"/>
    <w:rsid w:val="000B3F10"/>
    <w:rsid w:val="000C6F3F"/>
    <w:rsid w:val="000D2E24"/>
    <w:rsid w:val="000D35E8"/>
    <w:rsid w:val="000D5D32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26B9"/>
    <w:rsid w:val="00177790"/>
    <w:rsid w:val="00184B29"/>
    <w:rsid w:val="001A207C"/>
    <w:rsid w:val="001A46F4"/>
    <w:rsid w:val="001B6E1F"/>
    <w:rsid w:val="001C526F"/>
    <w:rsid w:val="001D0A42"/>
    <w:rsid w:val="001E15EE"/>
    <w:rsid w:val="001E6439"/>
    <w:rsid w:val="002035AB"/>
    <w:rsid w:val="0020367B"/>
    <w:rsid w:val="00204085"/>
    <w:rsid w:val="0021125D"/>
    <w:rsid w:val="00213D08"/>
    <w:rsid w:val="00226021"/>
    <w:rsid w:val="00230776"/>
    <w:rsid w:val="00230F3C"/>
    <w:rsid w:val="00234BF8"/>
    <w:rsid w:val="00236459"/>
    <w:rsid w:val="0023645B"/>
    <w:rsid w:val="0024585D"/>
    <w:rsid w:val="00252099"/>
    <w:rsid w:val="00252521"/>
    <w:rsid w:val="00255250"/>
    <w:rsid w:val="00263F49"/>
    <w:rsid w:val="00270F9F"/>
    <w:rsid w:val="00272D53"/>
    <w:rsid w:val="00272E9D"/>
    <w:rsid w:val="002748CB"/>
    <w:rsid w:val="00274B4F"/>
    <w:rsid w:val="00277D63"/>
    <w:rsid w:val="002806E9"/>
    <w:rsid w:val="0028415B"/>
    <w:rsid w:val="00284D30"/>
    <w:rsid w:val="00285797"/>
    <w:rsid w:val="0028703E"/>
    <w:rsid w:val="00287DC1"/>
    <w:rsid w:val="00293EBE"/>
    <w:rsid w:val="00297DDD"/>
    <w:rsid w:val="002A055A"/>
    <w:rsid w:val="002A38F8"/>
    <w:rsid w:val="002B5E40"/>
    <w:rsid w:val="002C0BC2"/>
    <w:rsid w:val="002C24E1"/>
    <w:rsid w:val="002D00B8"/>
    <w:rsid w:val="002D200D"/>
    <w:rsid w:val="002D2892"/>
    <w:rsid w:val="002D555E"/>
    <w:rsid w:val="002E1DF7"/>
    <w:rsid w:val="002E6861"/>
    <w:rsid w:val="002F1428"/>
    <w:rsid w:val="002F7B35"/>
    <w:rsid w:val="00310A32"/>
    <w:rsid w:val="00322561"/>
    <w:rsid w:val="00342255"/>
    <w:rsid w:val="0034678B"/>
    <w:rsid w:val="00347B58"/>
    <w:rsid w:val="00353092"/>
    <w:rsid w:val="003647F1"/>
    <w:rsid w:val="00364ED9"/>
    <w:rsid w:val="00377261"/>
    <w:rsid w:val="00380D37"/>
    <w:rsid w:val="00382CCC"/>
    <w:rsid w:val="0039331C"/>
    <w:rsid w:val="003B29EA"/>
    <w:rsid w:val="003B312E"/>
    <w:rsid w:val="003B3BFE"/>
    <w:rsid w:val="003B48EE"/>
    <w:rsid w:val="003B7222"/>
    <w:rsid w:val="003C1F25"/>
    <w:rsid w:val="003C2492"/>
    <w:rsid w:val="003C4F68"/>
    <w:rsid w:val="003C6557"/>
    <w:rsid w:val="003D50C2"/>
    <w:rsid w:val="003E3E44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4716"/>
    <w:rsid w:val="0044520C"/>
    <w:rsid w:val="00446111"/>
    <w:rsid w:val="00450AA2"/>
    <w:rsid w:val="004568B2"/>
    <w:rsid w:val="004656F8"/>
    <w:rsid w:val="00472286"/>
    <w:rsid w:val="00473C25"/>
    <w:rsid w:val="00495F3A"/>
    <w:rsid w:val="004967FF"/>
    <w:rsid w:val="004C43DD"/>
    <w:rsid w:val="004D0AFF"/>
    <w:rsid w:val="004D4A47"/>
    <w:rsid w:val="004D7FFC"/>
    <w:rsid w:val="004E1657"/>
    <w:rsid w:val="004E20A7"/>
    <w:rsid w:val="004E2FAF"/>
    <w:rsid w:val="004F1F00"/>
    <w:rsid w:val="004F6245"/>
    <w:rsid w:val="004F6581"/>
    <w:rsid w:val="004F6EDE"/>
    <w:rsid w:val="0050179D"/>
    <w:rsid w:val="00501F16"/>
    <w:rsid w:val="00502A84"/>
    <w:rsid w:val="00522DE1"/>
    <w:rsid w:val="00532588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A667E"/>
    <w:rsid w:val="005B0C02"/>
    <w:rsid w:val="005B11D9"/>
    <w:rsid w:val="005D0E5C"/>
    <w:rsid w:val="005D51E9"/>
    <w:rsid w:val="005D5859"/>
    <w:rsid w:val="005D5F07"/>
    <w:rsid w:val="005D78BD"/>
    <w:rsid w:val="005E30C5"/>
    <w:rsid w:val="00603378"/>
    <w:rsid w:val="0061026C"/>
    <w:rsid w:val="00613F48"/>
    <w:rsid w:val="0061666C"/>
    <w:rsid w:val="00620D1C"/>
    <w:rsid w:val="00621BC3"/>
    <w:rsid w:val="006261EA"/>
    <w:rsid w:val="0063794D"/>
    <w:rsid w:val="00640321"/>
    <w:rsid w:val="00641842"/>
    <w:rsid w:val="00647746"/>
    <w:rsid w:val="006563E1"/>
    <w:rsid w:val="006573B5"/>
    <w:rsid w:val="00661B0B"/>
    <w:rsid w:val="006632E3"/>
    <w:rsid w:val="00665934"/>
    <w:rsid w:val="00666B96"/>
    <w:rsid w:val="00677F24"/>
    <w:rsid w:val="00680AA4"/>
    <w:rsid w:val="00683933"/>
    <w:rsid w:val="0068403C"/>
    <w:rsid w:val="0068415D"/>
    <w:rsid w:val="00684634"/>
    <w:rsid w:val="006858C0"/>
    <w:rsid w:val="006A05D2"/>
    <w:rsid w:val="006A1A19"/>
    <w:rsid w:val="006A4ECC"/>
    <w:rsid w:val="006B0631"/>
    <w:rsid w:val="006B3A4A"/>
    <w:rsid w:val="006B7AC8"/>
    <w:rsid w:val="006C0A8E"/>
    <w:rsid w:val="006C1844"/>
    <w:rsid w:val="006C4EE6"/>
    <w:rsid w:val="006E49E1"/>
    <w:rsid w:val="006F05F1"/>
    <w:rsid w:val="006F18B4"/>
    <w:rsid w:val="006F26BE"/>
    <w:rsid w:val="006F2CF9"/>
    <w:rsid w:val="006F514E"/>
    <w:rsid w:val="006F58DA"/>
    <w:rsid w:val="00701FE9"/>
    <w:rsid w:val="00714A97"/>
    <w:rsid w:val="007152DA"/>
    <w:rsid w:val="00721B6B"/>
    <w:rsid w:val="00727B0E"/>
    <w:rsid w:val="00730AB6"/>
    <w:rsid w:val="00731ECB"/>
    <w:rsid w:val="007342B2"/>
    <w:rsid w:val="00741275"/>
    <w:rsid w:val="00743297"/>
    <w:rsid w:val="00750473"/>
    <w:rsid w:val="00764BE0"/>
    <w:rsid w:val="00764F57"/>
    <w:rsid w:val="00765452"/>
    <w:rsid w:val="007768CC"/>
    <w:rsid w:val="00776B63"/>
    <w:rsid w:val="00783EB6"/>
    <w:rsid w:val="0079698F"/>
    <w:rsid w:val="00797157"/>
    <w:rsid w:val="007A0DF0"/>
    <w:rsid w:val="007A6176"/>
    <w:rsid w:val="007C17B9"/>
    <w:rsid w:val="007D0198"/>
    <w:rsid w:val="007D0D43"/>
    <w:rsid w:val="007D7973"/>
    <w:rsid w:val="007F3361"/>
    <w:rsid w:val="00803E7D"/>
    <w:rsid w:val="00805378"/>
    <w:rsid w:val="00810F4E"/>
    <w:rsid w:val="008143A0"/>
    <w:rsid w:val="00821600"/>
    <w:rsid w:val="00825080"/>
    <w:rsid w:val="00825DC4"/>
    <w:rsid w:val="00830032"/>
    <w:rsid w:val="008337A2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538B"/>
    <w:rsid w:val="008A62A1"/>
    <w:rsid w:val="008A6AB1"/>
    <w:rsid w:val="008B0C28"/>
    <w:rsid w:val="008B147A"/>
    <w:rsid w:val="008C2807"/>
    <w:rsid w:val="008E0675"/>
    <w:rsid w:val="008E1F53"/>
    <w:rsid w:val="008E31E2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3618E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3DAA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1489"/>
    <w:rsid w:val="009E7E49"/>
    <w:rsid w:val="009F4404"/>
    <w:rsid w:val="009F74EC"/>
    <w:rsid w:val="00A0394A"/>
    <w:rsid w:val="00A03F46"/>
    <w:rsid w:val="00A0741C"/>
    <w:rsid w:val="00A1595D"/>
    <w:rsid w:val="00A22C5E"/>
    <w:rsid w:val="00A3274C"/>
    <w:rsid w:val="00A36EAF"/>
    <w:rsid w:val="00A37860"/>
    <w:rsid w:val="00A41B86"/>
    <w:rsid w:val="00A51615"/>
    <w:rsid w:val="00A55F13"/>
    <w:rsid w:val="00A57886"/>
    <w:rsid w:val="00A61265"/>
    <w:rsid w:val="00A627B7"/>
    <w:rsid w:val="00A65179"/>
    <w:rsid w:val="00A72D20"/>
    <w:rsid w:val="00A755B5"/>
    <w:rsid w:val="00A762F7"/>
    <w:rsid w:val="00A80038"/>
    <w:rsid w:val="00A82903"/>
    <w:rsid w:val="00A91591"/>
    <w:rsid w:val="00A91981"/>
    <w:rsid w:val="00A94589"/>
    <w:rsid w:val="00AC21D7"/>
    <w:rsid w:val="00AC5AC0"/>
    <w:rsid w:val="00AC7744"/>
    <w:rsid w:val="00AD046C"/>
    <w:rsid w:val="00AD5523"/>
    <w:rsid w:val="00AE0E76"/>
    <w:rsid w:val="00AE3F00"/>
    <w:rsid w:val="00AE4033"/>
    <w:rsid w:val="00AE7EB3"/>
    <w:rsid w:val="00AF0AE8"/>
    <w:rsid w:val="00AF0B1A"/>
    <w:rsid w:val="00B02E45"/>
    <w:rsid w:val="00B07352"/>
    <w:rsid w:val="00B310F3"/>
    <w:rsid w:val="00B314D0"/>
    <w:rsid w:val="00B35E1E"/>
    <w:rsid w:val="00B41A8F"/>
    <w:rsid w:val="00B43D16"/>
    <w:rsid w:val="00B44A92"/>
    <w:rsid w:val="00B63ED9"/>
    <w:rsid w:val="00B66A13"/>
    <w:rsid w:val="00B67F17"/>
    <w:rsid w:val="00B704C0"/>
    <w:rsid w:val="00B70B4E"/>
    <w:rsid w:val="00B71F22"/>
    <w:rsid w:val="00B721EE"/>
    <w:rsid w:val="00B85049"/>
    <w:rsid w:val="00B95034"/>
    <w:rsid w:val="00B97DA0"/>
    <w:rsid w:val="00BA53E8"/>
    <w:rsid w:val="00BB1957"/>
    <w:rsid w:val="00BB1E49"/>
    <w:rsid w:val="00BB79C9"/>
    <w:rsid w:val="00BC1E89"/>
    <w:rsid w:val="00BC2F9B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BF73F6"/>
    <w:rsid w:val="00C05000"/>
    <w:rsid w:val="00C20BC4"/>
    <w:rsid w:val="00C3739B"/>
    <w:rsid w:val="00C37EF4"/>
    <w:rsid w:val="00C4186E"/>
    <w:rsid w:val="00C50771"/>
    <w:rsid w:val="00C50DA2"/>
    <w:rsid w:val="00C51CFA"/>
    <w:rsid w:val="00C54121"/>
    <w:rsid w:val="00C55E13"/>
    <w:rsid w:val="00C56D1A"/>
    <w:rsid w:val="00C70DAE"/>
    <w:rsid w:val="00C7732F"/>
    <w:rsid w:val="00C77B03"/>
    <w:rsid w:val="00C81A0A"/>
    <w:rsid w:val="00C85934"/>
    <w:rsid w:val="00C9169C"/>
    <w:rsid w:val="00CA34A6"/>
    <w:rsid w:val="00CA3F70"/>
    <w:rsid w:val="00CA4076"/>
    <w:rsid w:val="00CC2564"/>
    <w:rsid w:val="00CC5AA0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5D3B"/>
    <w:rsid w:val="00D36135"/>
    <w:rsid w:val="00D3736A"/>
    <w:rsid w:val="00D401CF"/>
    <w:rsid w:val="00D402A0"/>
    <w:rsid w:val="00D4627D"/>
    <w:rsid w:val="00D473F4"/>
    <w:rsid w:val="00D518A0"/>
    <w:rsid w:val="00D56B2B"/>
    <w:rsid w:val="00D67C33"/>
    <w:rsid w:val="00D73365"/>
    <w:rsid w:val="00D75278"/>
    <w:rsid w:val="00D77BC8"/>
    <w:rsid w:val="00D812C3"/>
    <w:rsid w:val="00D81378"/>
    <w:rsid w:val="00D83A4B"/>
    <w:rsid w:val="00D84153"/>
    <w:rsid w:val="00D91019"/>
    <w:rsid w:val="00D939F4"/>
    <w:rsid w:val="00D978CE"/>
    <w:rsid w:val="00DA161F"/>
    <w:rsid w:val="00DA3D76"/>
    <w:rsid w:val="00DA414E"/>
    <w:rsid w:val="00DB00CE"/>
    <w:rsid w:val="00DB0D6B"/>
    <w:rsid w:val="00DB4802"/>
    <w:rsid w:val="00DC64DC"/>
    <w:rsid w:val="00E1281C"/>
    <w:rsid w:val="00E20382"/>
    <w:rsid w:val="00E31121"/>
    <w:rsid w:val="00E4026D"/>
    <w:rsid w:val="00E42D1A"/>
    <w:rsid w:val="00E44883"/>
    <w:rsid w:val="00E45E7E"/>
    <w:rsid w:val="00E609C1"/>
    <w:rsid w:val="00E64FEC"/>
    <w:rsid w:val="00E7547C"/>
    <w:rsid w:val="00E77718"/>
    <w:rsid w:val="00E81626"/>
    <w:rsid w:val="00E911B3"/>
    <w:rsid w:val="00E92E7A"/>
    <w:rsid w:val="00EC0D39"/>
    <w:rsid w:val="00ED797A"/>
    <w:rsid w:val="00EF462A"/>
    <w:rsid w:val="00EF4B5E"/>
    <w:rsid w:val="00EF54EF"/>
    <w:rsid w:val="00F04DF7"/>
    <w:rsid w:val="00F0597F"/>
    <w:rsid w:val="00F06AAD"/>
    <w:rsid w:val="00F07319"/>
    <w:rsid w:val="00F10AA7"/>
    <w:rsid w:val="00F11FF9"/>
    <w:rsid w:val="00F152B2"/>
    <w:rsid w:val="00F223E7"/>
    <w:rsid w:val="00F233CE"/>
    <w:rsid w:val="00F24508"/>
    <w:rsid w:val="00F2451E"/>
    <w:rsid w:val="00F25947"/>
    <w:rsid w:val="00F40503"/>
    <w:rsid w:val="00F51367"/>
    <w:rsid w:val="00F66879"/>
    <w:rsid w:val="00F713D3"/>
    <w:rsid w:val="00F72806"/>
    <w:rsid w:val="00F7725C"/>
    <w:rsid w:val="00F90476"/>
    <w:rsid w:val="00F94922"/>
    <w:rsid w:val="00F95F98"/>
    <w:rsid w:val="00FA3632"/>
    <w:rsid w:val="00FA3923"/>
    <w:rsid w:val="00FB5EC9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A510A0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3</cp:revision>
  <cp:lastPrinted>2016-03-19T18:02:00Z</cp:lastPrinted>
  <dcterms:created xsi:type="dcterms:W3CDTF">2015-05-25T10:40:00Z</dcterms:created>
  <dcterms:modified xsi:type="dcterms:W3CDTF">2024-01-21T22:25:00Z</dcterms:modified>
</cp:coreProperties>
</file>